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21617" w14:textId="363BB269" w:rsidR="002C7CE0" w:rsidRPr="004B51D4" w:rsidRDefault="002C7CE0" w:rsidP="002C7CE0">
      <w:pPr>
        <w:spacing w:line="276" w:lineRule="auto"/>
        <w:rPr>
          <w:rFonts w:ascii="Arial" w:hAnsi="Arial" w:cs="Arial"/>
          <w:b/>
          <w:bCs/>
        </w:rPr>
      </w:pPr>
      <w:r w:rsidRPr="004B51D4">
        <w:rPr>
          <w:rFonts w:ascii="Arial" w:hAnsi="Arial" w:cs="Arial"/>
          <w:b/>
          <w:bCs/>
        </w:rPr>
        <w:t>The institution</w:t>
      </w:r>
      <w:r w:rsidR="004B51D4">
        <w:rPr>
          <w:rFonts w:ascii="Arial" w:hAnsi="Arial" w:cs="Arial"/>
          <w:b/>
          <w:bCs/>
        </w:rPr>
        <w:t xml:space="preserve"> </w:t>
      </w:r>
      <w:r w:rsidR="001D50AE">
        <w:rPr>
          <w:rFonts w:ascii="Arial" w:hAnsi="Arial" w:cs="Arial"/>
          <w:b/>
          <w:bCs/>
        </w:rPr>
        <w:t>requests</w:t>
      </w:r>
      <w:r w:rsidR="004B51D4">
        <w:rPr>
          <w:rFonts w:ascii="Arial" w:hAnsi="Arial" w:cs="Arial"/>
          <w:b/>
          <w:bCs/>
        </w:rPr>
        <w:t xml:space="preserve"> </w:t>
      </w:r>
      <w:r w:rsidR="001D50AE">
        <w:rPr>
          <w:rFonts w:ascii="Arial" w:hAnsi="Arial" w:cs="Arial"/>
          <w:b/>
          <w:bCs/>
        </w:rPr>
        <w:t>a</w:t>
      </w:r>
      <w:r w:rsidR="00CE0277" w:rsidRPr="004B51D4">
        <w:rPr>
          <w:rFonts w:ascii="Arial" w:hAnsi="Arial" w:cs="Arial"/>
          <w:b/>
          <w:bCs/>
        </w:rPr>
        <w:t xml:space="preserve"> change</w:t>
      </w:r>
      <w:r w:rsidR="001D50AE">
        <w:rPr>
          <w:rFonts w:ascii="Arial" w:hAnsi="Arial" w:cs="Arial"/>
          <w:b/>
          <w:bCs/>
        </w:rPr>
        <w:t xml:space="preserve"> to Program</w:t>
      </w:r>
      <w:r w:rsidRPr="004B51D4">
        <w:rPr>
          <w:rFonts w:ascii="Arial" w:hAnsi="Arial" w:cs="Arial"/>
          <w:b/>
          <w:bCs/>
        </w:rPr>
        <w:t>:</w:t>
      </w:r>
    </w:p>
    <w:p w14:paraId="60B638BC" w14:textId="2AD68DD2" w:rsidR="002C7CE0" w:rsidRPr="001B5225" w:rsidRDefault="007D1DE4" w:rsidP="002C7CE0">
      <w:pPr>
        <w:ind w:left="274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82736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E0">
            <w:rPr>
              <w:rFonts w:ascii="MS Gothic" w:eastAsia="MS Gothic" w:hAnsi="MS Gothic" w:cs="Arial" w:hint="eastAsia"/>
            </w:rPr>
            <w:t>☐</w:t>
          </w:r>
        </w:sdtContent>
      </w:sdt>
      <w:r w:rsidR="002C7CE0" w:rsidRPr="001B5225">
        <w:rPr>
          <w:rFonts w:ascii="Arial" w:hAnsi="Arial" w:cs="Arial"/>
        </w:rPr>
        <w:t xml:space="preserve">  </w:t>
      </w:r>
      <w:r w:rsidR="00045641">
        <w:rPr>
          <w:rFonts w:ascii="Arial" w:hAnsi="Arial" w:cs="Arial"/>
        </w:rPr>
        <w:t>Title</w:t>
      </w:r>
      <w:r w:rsidR="002C7CE0" w:rsidRPr="001B5225">
        <w:rPr>
          <w:rFonts w:ascii="Arial" w:hAnsi="Arial" w:cs="Arial"/>
        </w:rPr>
        <w:t xml:space="preserve"> </w:t>
      </w:r>
    </w:p>
    <w:p w14:paraId="49AB6FF8" w14:textId="2B38435B" w:rsidR="002C7CE0" w:rsidRPr="001B5225" w:rsidRDefault="007D1DE4" w:rsidP="002C7CE0">
      <w:pPr>
        <w:ind w:left="274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11462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E0" w:rsidRPr="001B5225">
            <w:rPr>
              <w:rFonts w:ascii="Segoe UI Symbol" w:eastAsia="MS Gothic" w:hAnsi="Segoe UI Symbol" w:cs="Segoe UI Symbol"/>
            </w:rPr>
            <w:t>☐</w:t>
          </w:r>
        </w:sdtContent>
      </w:sdt>
      <w:r w:rsidR="002C7CE0" w:rsidRPr="001B5225">
        <w:rPr>
          <w:rFonts w:ascii="Arial" w:hAnsi="Arial" w:cs="Arial"/>
        </w:rPr>
        <w:t xml:space="preserve">  </w:t>
      </w:r>
      <w:r w:rsidR="008B3961">
        <w:rPr>
          <w:rFonts w:ascii="Arial" w:hAnsi="Arial" w:cs="Arial"/>
        </w:rPr>
        <w:t>CIP Code</w:t>
      </w:r>
    </w:p>
    <w:p w14:paraId="50F3579B" w14:textId="287CD267" w:rsidR="002C7CE0" w:rsidRPr="001B5225" w:rsidRDefault="007D1DE4" w:rsidP="002C7CE0">
      <w:pPr>
        <w:ind w:left="274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02216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E0" w:rsidRPr="001B5225">
            <w:rPr>
              <w:rFonts w:ascii="Segoe UI Symbol" w:eastAsia="MS Gothic" w:hAnsi="Segoe UI Symbol" w:cs="Segoe UI Symbol"/>
            </w:rPr>
            <w:t>☐</w:t>
          </w:r>
        </w:sdtContent>
      </w:sdt>
      <w:r w:rsidR="002C7CE0" w:rsidRPr="001B5225">
        <w:rPr>
          <w:rFonts w:ascii="Arial" w:hAnsi="Arial" w:cs="Arial"/>
        </w:rPr>
        <w:t xml:space="preserve">  </w:t>
      </w:r>
      <w:r w:rsidR="008B3961">
        <w:rPr>
          <w:rFonts w:ascii="Arial" w:hAnsi="Arial" w:cs="Arial"/>
        </w:rPr>
        <w:t>Nomenclature</w:t>
      </w:r>
    </w:p>
    <w:p w14:paraId="74D8CCE4" w14:textId="77777777" w:rsidR="00464BB2" w:rsidRDefault="00464BB2" w:rsidP="00464BB2">
      <w:pPr>
        <w:rPr>
          <w:rFonts w:ascii="Segoe UI Symbol" w:eastAsia="MS Gothic" w:hAnsi="Segoe UI Symbol" w:cs="Segoe UI Symbol"/>
        </w:rPr>
      </w:pPr>
    </w:p>
    <w:p w14:paraId="098D013C" w14:textId="3E9461A8" w:rsidR="004B51D4" w:rsidRPr="00454080" w:rsidRDefault="004B51D4" w:rsidP="004B51D4">
      <w:pPr>
        <w:tabs>
          <w:tab w:val="left" w:pos="-1200"/>
          <w:tab w:val="left" w:pos="-720"/>
        </w:tabs>
        <w:spacing w:line="360" w:lineRule="auto"/>
        <w:rPr>
          <w:rFonts w:ascii="Arial" w:hAnsi="Arial" w:cs="Arial"/>
          <w:b/>
        </w:rPr>
      </w:pPr>
      <w:r w:rsidRPr="00454080">
        <w:rPr>
          <w:rFonts w:ascii="Arial" w:hAnsi="Arial" w:cs="Arial"/>
          <w:b/>
        </w:rPr>
        <w:t>Primary Contact Information</w:t>
      </w:r>
      <w:r w:rsidR="002F018B">
        <w:rPr>
          <w:rFonts w:ascii="Arial" w:hAnsi="Arial" w:cs="Arial"/>
          <w:b/>
        </w:rPr>
        <w:t>:</w:t>
      </w:r>
    </w:p>
    <w:p w14:paraId="01751E16" w14:textId="3F95AA1C" w:rsidR="004B51D4" w:rsidRPr="002F018B" w:rsidRDefault="004B51D4" w:rsidP="001D50AE">
      <w:pPr>
        <w:tabs>
          <w:tab w:val="left" w:pos="-1200"/>
          <w:tab w:val="left" w:pos="-720"/>
        </w:tabs>
        <w:spacing w:line="360" w:lineRule="auto"/>
        <w:rPr>
          <w:rFonts w:ascii="Arial" w:hAnsi="Arial" w:cs="Arial"/>
        </w:rPr>
      </w:pPr>
      <w:r w:rsidRPr="002F018B">
        <w:rPr>
          <w:rFonts w:ascii="Arial" w:hAnsi="Arial" w:cs="Arial"/>
        </w:rPr>
        <w:t>Institution</w:t>
      </w:r>
      <w:r w:rsidR="00A926AC" w:rsidRPr="002F018B">
        <w:rPr>
          <w:rFonts w:ascii="Arial" w:hAnsi="Arial" w:cs="Arial"/>
        </w:rPr>
        <w:t xml:space="preserve">: </w:t>
      </w:r>
    </w:p>
    <w:p w14:paraId="050FE9D1" w14:textId="77777777" w:rsidR="004B51D4" w:rsidRPr="002F018B" w:rsidRDefault="004B51D4" w:rsidP="001D50AE">
      <w:pPr>
        <w:tabs>
          <w:tab w:val="left" w:pos="-1200"/>
          <w:tab w:val="left" w:pos="-720"/>
        </w:tabs>
        <w:spacing w:line="360" w:lineRule="auto"/>
        <w:rPr>
          <w:rFonts w:ascii="Arial" w:hAnsi="Arial" w:cs="Arial"/>
        </w:rPr>
      </w:pPr>
      <w:r w:rsidRPr="002F018B">
        <w:rPr>
          <w:rFonts w:ascii="Arial" w:hAnsi="Arial" w:cs="Arial"/>
        </w:rPr>
        <w:t>Contact:</w:t>
      </w:r>
    </w:p>
    <w:p w14:paraId="4E89B6C4" w14:textId="77777777" w:rsidR="004B51D4" w:rsidRPr="002F018B" w:rsidRDefault="004B51D4" w:rsidP="001D50AE">
      <w:pPr>
        <w:tabs>
          <w:tab w:val="left" w:pos="-1200"/>
          <w:tab w:val="left" w:pos="-720"/>
        </w:tabs>
        <w:spacing w:line="360" w:lineRule="auto"/>
        <w:rPr>
          <w:rFonts w:ascii="Arial" w:hAnsi="Arial" w:cs="Arial"/>
        </w:rPr>
      </w:pPr>
      <w:r w:rsidRPr="002F018B">
        <w:rPr>
          <w:rFonts w:ascii="Arial" w:hAnsi="Arial" w:cs="Arial"/>
        </w:rPr>
        <w:t xml:space="preserve">Title: </w:t>
      </w:r>
    </w:p>
    <w:p w14:paraId="14355940" w14:textId="77777777" w:rsidR="004B51D4" w:rsidRPr="002F018B" w:rsidRDefault="004B51D4" w:rsidP="001D50AE">
      <w:pPr>
        <w:tabs>
          <w:tab w:val="left" w:pos="-1200"/>
          <w:tab w:val="left" w:pos="-720"/>
        </w:tabs>
        <w:spacing w:line="360" w:lineRule="auto"/>
        <w:rPr>
          <w:rFonts w:ascii="Arial" w:hAnsi="Arial" w:cs="Arial"/>
        </w:rPr>
      </w:pPr>
      <w:r w:rsidRPr="002F018B">
        <w:rPr>
          <w:rFonts w:ascii="Arial" w:hAnsi="Arial" w:cs="Arial"/>
        </w:rPr>
        <w:t xml:space="preserve">Email: </w:t>
      </w:r>
    </w:p>
    <w:p w14:paraId="5DADB0E2" w14:textId="77777777" w:rsidR="004B51D4" w:rsidRPr="002F018B" w:rsidRDefault="004B51D4" w:rsidP="001D50AE">
      <w:pPr>
        <w:tabs>
          <w:tab w:val="left" w:pos="-1200"/>
          <w:tab w:val="left" w:pos="-720"/>
        </w:tabs>
        <w:spacing w:line="360" w:lineRule="auto"/>
        <w:rPr>
          <w:rFonts w:ascii="Arial" w:hAnsi="Arial" w:cs="Arial"/>
        </w:rPr>
      </w:pPr>
      <w:r w:rsidRPr="002F018B">
        <w:rPr>
          <w:rFonts w:ascii="Arial" w:hAnsi="Arial" w:cs="Arial"/>
        </w:rPr>
        <w:t xml:space="preserve">Telephone: </w:t>
      </w:r>
    </w:p>
    <w:p w14:paraId="21E537D5" w14:textId="77777777" w:rsidR="002F018B" w:rsidRDefault="002F018B" w:rsidP="003D0A99">
      <w:pPr>
        <w:tabs>
          <w:tab w:val="left" w:pos="-1200"/>
          <w:tab w:val="left" w:pos="-720"/>
        </w:tabs>
        <w:spacing w:line="360" w:lineRule="auto"/>
        <w:rPr>
          <w:rFonts w:ascii="Arial" w:hAnsi="Arial" w:cs="Arial"/>
          <w:b/>
        </w:rPr>
      </w:pPr>
    </w:p>
    <w:p w14:paraId="11EE9405" w14:textId="02556A8C" w:rsidR="003D0A99" w:rsidRPr="00454080" w:rsidRDefault="00181AB2" w:rsidP="003D0A99">
      <w:pPr>
        <w:tabs>
          <w:tab w:val="left" w:pos="-1200"/>
          <w:tab w:val="left" w:pos="-7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information</w:t>
      </w:r>
      <w:r w:rsidR="002F018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14:paraId="37946A8A" w14:textId="5CC249E0" w:rsidR="00181AB2" w:rsidRPr="005A50DB" w:rsidRDefault="00181AB2" w:rsidP="002934D4">
      <w:pPr>
        <w:spacing w:line="360" w:lineRule="auto"/>
        <w:rPr>
          <w:rFonts w:ascii="Arial" w:hAnsi="Arial" w:cs="Arial"/>
        </w:rPr>
      </w:pPr>
      <w:r w:rsidRPr="005A50DB">
        <w:rPr>
          <w:rFonts w:ascii="Arial" w:hAnsi="Arial" w:cs="Arial"/>
        </w:rPr>
        <w:t xml:space="preserve">Award Level:  </w:t>
      </w:r>
      <w:r w:rsidRPr="005A50DB">
        <w:rPr>
          <w:rFonts w:ascii="Arial" w:hAnsi="Arial" w:cs="Arial"/>
        </w:rPr>
        <w:tab/>
      </w:r>
      <w:r w:rsidRPr="005A50DB">
        <w:rPr>
          <w:rFonts w:ascii="Arial" w:hAnsi="Arial" w:cs="Arial"/>
        </w:rPr>
        <w:tab/>
      </w:r>
      <w:r w:rsidRPr="005A50DB">
        <w:rPr>
          <w:rFonts w:ascii="Arial" w:hAnsi="Arial" w:cs="Arial"/>
        </w:rPr>
        <w:tab/>
      </w:r>
    </w:p>
    <w:p w14:paraId="53C80EFE" w14:textId="77777777" w:rsidR="00181AB2" w:rsidRPr="005A50DB" w:rsidRDefault="00181AB2" w:rsidP="002934D4">
      <w:pPr>
        <w:spacing w:line="360" w:lineRule="auto"/>
        <w:rPr>
          <w:rFonts w:ascii="Arial" w:hAnsi="Arial" w:cs="Arial"/>
        </w:rPr>
      </w:pPr>
      <w:r w:rsidRPr="005A50DB">
        <w:rPr>
          <w:rFonts w:ascii="Arial" w:hAnsi="Arial" w:cs="Arial"/>
        </w:rPr>
        <w:t xml:space="preserve">Award Nomenclature (e.g., BS, MBA): </w:t>
      </w:r>
    </w:p>
    <w:p w14:paraId="3CF3FE77" w14:textId="4585178C" w:rsidR="00181AB2" w:rsidRPr="005A50DB" w:rsidRDefault="00181AB2" w:rsidP="00065469">
      <w:pPr>
        <w:spacing w:line="360" w:lineRule="auto"/>
        <w:rPr>
          <w:rFonts w:ascii="Arial" w:hAnsi="Arial" w:cs="Arial"/>
        </w:rPr>
      </w:pPr>
      <w:r w:rsidRPr="005A50DB">
        <w:rPr>
          <w:rFonts w:ascii="Arial" w:hAnsi="Arial" w:cs="Arial"/>
        </w:rPr>
        <w:t>Program Title:</w:t>
      </w:r>
    </w:p>
    <w:p w14:paraId="7775ED0D" w14:textId="25F292D7" w:rsidR="00181AB2" w:rsidRPr="005A50DB" w:rsidRDefault="00181AB2" w:rsidP="00065469">
      <w:pPr>
        <w:spacing w:line="360" w:lineRule="auto"/>
        <w:rPr>
          <w:rFonts w:ascii="Arial" w:hAnsi="Arial" w:cs="Arial"/>
        </w:rPr>
      </w:pPr>
      <w:r w:rsidRPr="005A50DB">
        <w:rPr>
          <w:rFonts w:ascii="Arial" w:hAnsi="Arial" w:cs="Arial"/>
        </w:rPr>
        <w:t>CIP Code:</w:t>
      </w:r>
      <w:r w:rsidRPr="005A50DB">
        <w:rPr>
          <w:rFonts w:cs="Arial"/>
        </w:rPr>
        <w:tab/>
      </w:r>
    </w:p>
    <w:p w14:paraId="79227277" w14:textId="77777777" w:rsidR="002F018B" w:rsidRDefault="002F018B" w:rsidP="005B1C13">
      <w:pPr>
        <w:tabs>
          <w:tab w:val="left" w:pos="-1200"/>
          <w:tab w:val="left" w:pos="-720"/>
        </w:tabs>
        <w:spacing w:line="360" w:lineRule="auto"/>
        <w:rPr>
          <w:rFonts w:ascii="Arial" w:hAnsi="Arial" w:cs="Arial"/>
          <w:b/>
        </w:rPr>
      </w:pPr>
    </w:p>
    <w:p w14:paraId="287486F6" w14:textId="398CE0A1" w:rsidR="005B1C13" w:rsidRPr="00454080" w:rsidRDefault="002F2E89" w:rsidP="005B1C13">
      <w:pPr>
        <w:tabs>
          <w:tab w:val="left" w:pos="-1200"/>
          <w:tab w:val="left" w:pos="-7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Change</w:t>
      </w:r>
      <w:r w:rsidR="002F018B">
        <w:rPr>
          <w:rFonts w:ascii="Arial" w:hAnsi="Arial" w:cs="Arial"/>
          <w:b/>
        </w:rPr>
        <w:t>(s):</w:t>
      </w:r>
      <w:r w:rsidR="005B1C13">
        <w:rPr>
          <w:rFonts w:ascii="Arial" w:hAnsi="Arial" w:cs="Arial"/>
          <w:b/>
        </w:rPr>
        <w:t xml:space="preserve"> </w:t>
      </w:r>
    </w:p>
    <w:p w14:paraId="196A5852" w14:textId="77777777" w:rsidR="005B1C13" w:rsidRPr="005A50DB" w:rsidRDefault="005B1C13" w:rsidP="005B1C13">
      <w:pPr>
        <w:spacing w:line="360" w:lineRule="auto"/>
        <w:rPr>
          <w:rFonts w:ascii="Arial" w:hAnsi="Arial" w:cs="Arial"/>
        </w:rPr>
      </w:pPr>
      <w:r w:rsidRPr="005A50DB">
        <w:rPr>
          <w:rFonts w:ascii="Arial" w:hAnsi="Arial" w:cs="Arial"/>
        </w:rPr>
        <w:t xml:space="preserve">Award Level:  </w:t>
      </w:r>
      <w:r w:rsidRPr="005A50DB">
        <w:rPr>
          <w:rFonts w:ascii="Arial" w:hAnsi="Arial" w:cs="Arial"/>
        </w:rPr>
        <w:tab/>
      </w:r>
      <w:r w:rsidRPr="005A50DB">
        <w:rPr>
          <w:rFonts w:ascii="Arial" w:hAnsi="Arial" w:cs="Arial"/>
        </w:rPr>
        <w:tab/>
      </w:r>
      <w:r w:rsidRPr="005A50DB">
        <w:rPr>
          <w:rFonts w:ascii="Arial" w:hAnsi="Arial" w:cs="Arial"/>
        </w:rPr>
        <w:tab/>
      </w:r>
    </w:p>
    <w:p w14:paraId="1FCB0A2C" w14:textId="77777777" w:rsidR="005B1C13" w:rsidRPr="005A50DB" w:rsidRDefault="005B1C13" w:rsidP="005B1C13">
      <w:pPr>
        <w:spacing w:line="360" w:lineRule="auto"/>
        <w:rPr>
          <w:rFonts w:ascii="Arial" w:hAnsi="Arial" w:cs="Arial"/>
        </w:rPr>
      </w:pPr>
      <w:r w:rsidRPr="005A50DB">
        <w:rPr>
          <w:rFonts w:ascii="Arial" w:hAnsi="Arial" w:cs="Arial"/>
        </w:rPr>
        <w:t xml:space="preserve">Award Nomenclature (e.g., BS, MBA): </w:t>
      </w:r>
    </w:p>
    <w:p w14:paraId="4B51FF4B" w14:textId="77777777" w:rsidR="005B1C13" w:rsidRPr="005A50DB" w:rsidRDefault="005B1C13" w:rsidP="005B1C13">
      <w:pPr>
        <w:spacing w:line="360" w:lineRule="auto"/>
        <w:rPr>
          <w:rFonts w:ascii="Arial" w:hAnsi="Arial" w:cs="Arial"/>
        </w:rPr>
      </w:pPr>
      <w:r w:rsidRPr="005A50DB">
        <w:rPr>
          <w:rFonts w:ascii="Arial" w:hAnsi="Arial" w:cs="Arial"/>
        </w:rPr>
        <w:t>Program Title:</w:t>
      </w:r>
    </w:p>
    <w:p w14:paraId="23BBBAC3" w14:textId="77777777" w:rsidR="005B1C13" w:rsidRPr="005A50DB" w:rsidRDefault="005B1C13" w:rsidP="005B1C13">
      <w:pPr>
        <w:spacing w:line="360" w:lineRule="auto"/>
        <w:rPr>
          <w:rFonts w:ascii="Arial" w:hAnsi="Arial" w:cs="Arial"/>
        </w:rPr>
      </w:pPr>
      <w:r w:rsidRPr="005A50DB">
        <w:rPr>
          <w:rFonts w:ascii="Arial" w:hAnsi="Arial" w:cs="Arial"/>
        </w:rPr>
        <w:t>CIP Code:</w:t>
      </w:r>
      <w:r w:rsidRPr="005A50DB">
        <w:rPr>
          <w:rFonts w:cs="Arial"/>
        </w:rPr>
        <w:tab/>
      </w:r>
    </w:p>
    <w:p w14:paraId="5789B31C" w14:textId="77777777" w:rsidR="007137D8" w:rsidRDefault="007137D8" w:rsidP="00456AE2">
      <w:pPr>
        <w:jc w:val="both"/>
      </w:pPr>
    </w:p>
    <w:p w14:paraId="5BF46937" w14:textId="1CFAAB48" w:rsidR="00456AE2" w:rsidRPr="007137D8" w:rsidRDefault="00A04610" w:rsidP="00456AE2">
      <w:pPr>
        <w:jc w:val="both"/>
        <w:rPr>
          <w:b/>
          <w:bCs/>
        </w:rPr>
      </w:pPr>
      <w:r w:rsidRPr="007137D8">
        <w:rPr>
          <w:b/>
          <w:bCs/>
        </w:rPr>
        <w:t>Rational</w:t>
      </w:r>
      <w:r w:rsidR="001F7C71" w:rsidRPr="007137D8">
        <w:rPr>
          <w:b/>
          <w:bCs/>
        </w:rPr>
        <w:t>e</w:t>
      </w:r>
      <w:r w:rsidRPr="007137D8">
        <w:rPr>
          <w:b/>
          <w:bCs/>
        </w:rPr>
        <w:t xml:space="preserve"> for making the change:</w:t>
      </w:r>
    </w:p>
    <w:p w14:paraId="4A7541EA" w14:textId="77777777" w:rsidR="00456AE2" w:rsidRDefault="00456AE2" w:rsidP="00456AE2">
      <w:pPr>
        <w:jc w:val="both"/>
      </w:pPr>
    </w:p>
    <w:p w14:paraId="0F6E8D2C" w14:textId="398E29DB" w:rsidR="00456AE2" w:rsidRDefault="00456AE2" w:rsidP="001F7C71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C1AC1A" w14:textId="77777777" w:rsidR="00456AE2" w:rsidRDefault="00456AE2" w:rsidP="001F0401">
      <w:pPr>
        <w:spacing w:line="276" w:lineRule="auto"/>
        <w:jc w:val="both"/>
      </w:pPr>
    </w:p>
    <w:sectPr w:rsidR="00456AE2" w:rsidSect="00275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39EAF" w14:textId="77777777" w:rsidR="007D1DE4" w:rsidRDefault="007D1DE4" w:rsidP="007E6A05">
      <w:r>
        <w:separator/>
      </w:r>
    </w:p>
  </w:endnote>
  <w:endnote w:type="continuationSeparator" w:id="0">
    <w:p w14:paraId="6F4C84E9" w14:textId="77777777" w:rsidR="007D1DE4" w:rsidRDefault="007D1DE4" w:rsidP="007E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otek Variable Compressed Extr">
    <w:altName w:val="Calibri"/>
    <w:charset w:val="4D"/>
    <w:family w:val="auto"/>
    <w:pitch w:val="variable"/>
    <w:sig w:usb0="A00000FF" w:usb1="5000A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8D0C" w14:textId="77777777" w:rsidR="00275AEB" w:rsidRDefault="00275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6324C" w14:textId="1AB181E3" w:rsidR="007E6A05" w:rsidRDefault="00275AEB">
    <w:pPr>
      <w:pStyle w:val="Footer"/>
    </w:pPr>
    <w:r w:rsidRPr="00275AEB">
      <w:rPr>
        <w:noProof/>
      </w:rPr>
      <w:drawing>
        <wp:inline distT="0" distB="0" distL="0" distR="0" wp14:anchorId="26D09CBC" wp14:editId="50300276">
          <wp:extent cx="5943600" cy="381635"/>
          <wp:effectExtent l="0" t="0" r="0" b="0"/>
          <wp:docPr id="558364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3646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A044" w14:textId="77777777" w:rsidR="00275AEB" w:rsidRDefault="00275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F74CD" w14:textId="77777777" w:rsidR="007D1DE4" w:rsidRDefault="007D1DE4" w:rsidP="007E6A05">
      <w:r>
        <w:separator/>
      </w:r>
    </w:p>
  </w:footnote>
  <w:footnote w:type="continuationSeparator" w:id="0">
    <w:p w14:paraId="1E1C21AC" w14:textId="77777777" w:rsidR="007D1DE4" w:rsidRDefault="007D1DE4" w:rsidP="007E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EA3B" w14:textId="77777777" w:rsidR="00275AEB" w:rsidRDefault="00275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1AEC" w14:textId="0F8CC814" w:rsidR="00566989" w:rsidRDefault="00566989" w:rsidP="00566989">
    <w:pPr>
      <w:pStyle w:val="Header"/>
      <w:jc w:val="center"/>
    </w:pPr>
    <w:r>
      <w:rPr>
        <w:noProof/>
      </w:rPr>
      <w:drawing>
        <wp:inline distT="0" distB="0" distL="0" distR="0" wp14:anchorId="412D0AFD" wp14:editId="3506A617">
          <wp:extent cx="1295791" cy="1295791"/>
          <wp:effectExtent l="0" t="0" r="0" b="0"/>
          <wp:docPr id="1285364421" name="Picture 2" descr="A red circle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364421" name="Picture 2" descr="A red circle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33" cy="1343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D55C44" w14:textId="37270595" w:rsidR="00566989" w:rsidRPr="00275AEB" w:rsidRDefault="000D5F58" w:rsidP="00275AEB">
    <w:pPr>
      <w:pStyle w:val="Header"/>
      <w:jc w:val="center"/>
      <w:rPr>
        <w:rFonts w:ascii="Gotham Medium" w:hAnsi="Gotham Medium"/>
        <w:color w:val="262626" w:themeColor="text1" w:themeTint="D9"/>
      </w:rPr>
    </w:pPr>
    <w:r w:rsidRPr="000D5F58">
      <w:rPr>
        <w:rFonts w:ascii="Gotham Medium" w:hAnsi="Gotham Medium"/>
        <w:noProof/>
        <w:color w:val="262626" w:themeColor="text1" w:themeTint="D9"/>
      </w:rPr>
      <w:drawing>
        <wp:inline distT="0" distB="0" distL="0" distR="0" wp14:anchorId="6F0DE830" wp14:editId="03916916">
          <wp:extent cx="965200" cy="241300"/>
          <wp:effectExtent l="0" t="0" r="0" b="0"/>
          <wp:docPr id="10323794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379429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5200" cy="2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DD68B9" w14:textId="77777777" w:rsidR="007E6A05" w:rsidRDefault="007E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5A29" w14:textId="77777777" w:rsidR="00275AEB" w:rsidRDefault="00275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2407D"/>
    <w:multiLevelType w:val="hybridMultilevel"/>
    <w:tmpl w:val="89282BCC"/>
    <w:lvl w:ilvl="0" w:tplc="4CD89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70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05"/>
    <w:rsid w:val="00035228"/>
    <w:rsid w:val="00045641"/>
    <w:rsid w:val="00065469"/>
    <w:rsid w:val="00076849"/>
    <w:rsid w:val="000A3E46"/>
    <w:rsid w:val="000B5D38"/>
    <w:rsid w:val="000D5F58"/>
    <w:rsid w:val="000E2A9E"/>
    <w:rsid w:val="000E6309"/>
    <w:rsid w:val="000F7E09"/>
    <w:rsid w:val="0014204B"/>
    <w:rsid w:val="00142E5B"/>
    <w:rsid w:val="00181AB2"/>
    <w:rsid w:val="001D50AE"/>
    <w:rsid w:val="001E5C37"/>
    <w:rsid w:val="001F0401"/>
    <w:rsid w:val="001F7C71"/>
    <w:rsid w:val="00202E29"/>
    <w:rsid w:val="00275AEB"/>
    <w:rsid w:val="00280528"/>
    <w:rsid w:val="002934D4"/>
    <w:rsid w:val="002A1BD4"/>
    <w:rsid w:val="002A304E"/>
    <w:rsid w:val="002C7CE0"/>
    <w:rsid w:val="002F018B"/>
    <w:rsid w:val="002F2E89"/>
    <w:rsid w:val="00340347"/>
    <w:rsid w:val="00354B98"/>
    <w:rsid w:val="003B6C69"/>
    <w:rsid w:val="003B7376"/>
    <w:rsid w:val="003C07C9"/>
    <w:rsid w:val="003D0A99"/>
    <w:rsid w:val="004410A6"/>
    <w:rsid w:val="00456AE2"/>
    <w:rsid w:val="00464BB2"/>
    <w:rsid w:val="004A5958"/>
    <w:rsid w:val="004B51D4"/>
    <w:rsid w:val="004C2494"/>
    <w:rsid w:val="00566989"/>
    <w:rsid w:val="0058221E"/>
    <w:rsid w:val="005B1C13"/>
    <w:rsid w:val="005D1DC4"/>
    <w:rsid w:val="005D4B05"/>
    <w:rsid w:val="005E1FC0"/>
    <w:rsid w:val="00616DBD"/>
    <w:rsid w:val="006303BD"/>
    <w:rsid w:val="00644B07"/>
    <w:rsid w:val="00700CB6"/>
    <w:rsid w:val="007137D8"/>
    <w:rsid w:val="007D1DE4"/>
    <w:rsid w:val="007E6A05"/>
    <w:rsid w:val="007E7FF9"/>
    <w:rsid w:val="008136D1"/>
    <w:rsid w:val="008435FB"/>
    <w:rsid w:val="008B3961"/>
    <w:rsid w:val="009D7D47"/>
    <w:rsid w:val="009F7425"/>
    <w:rsid w:val="00A04610"/>
    <w:rsid w:val="00A502D6"/>
    <w:rsid w:val="00A926AC"/>
    <w:rsid w:val="00AB5CC0"/>
    <w:rsid w:val="00AF6526"/>
    <w:rsid w:val="00B053C5"/>
    <w:rsid w:val="00B806E1"/>
    <w:rsid w:val="00B8606C"/>
    <w:rsid w:val="00C04343"/>
    <w:rsid w:val="00C23A99"/>
    <w:rsid w:val="00C34926"/>
    <w:rsid w:val="00C710C4"/>
    <w:rsid w:val="00C81D5A"/>
    <w:rsid w:val="00CE0277"/>
    <w:rsid w:val="00D559B0"/>
    <w:rsid w:val="00D57C4A"/>
    <w:rsid w:val="00E769FE"/>
    <w:rsid w:val="00ED5DBB"/>
    <w:rsid w:val="00F44D0D"/>
    <w:rsid w:val="00FC50AB"/>
    <w:rsid w:val="00FD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A3CCC"/>
  <w15:chartTrackingRefBased/>
  <w15:docId w15:val="{63B48E6D-E6B4-414E-82BA-B1AD3292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26"/>
    <w:rPr>
      <w:rFonts w:ascii="Times New Roman" w:eastAsia="PMingLiU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A05"/>
  </w:style>
  <w:style w:type="paragraph" w:styleId="Footer">
    <w:name w:val="footer"/>
    <w:basedOn w:val="Normal"/>
    <w:link w:val="FooterChar"/>
    <w:uiPriority w:val="99"/>
    <w:unhideWhenUsed/>
    <w:rsid w:val="007E6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A05"/>
  </w:style>
  <w:style w:type="paragraph" w:styleId="BodyText">
    <w:name w:val="Body Text"/>
    <w:basedOn w:val="Normal"/>
    <w:link w:val="BodyTextChar"/>
    <w:uiPriority w:val="1"/>
    <w:qFormat/>
    <w:rsid w:val="00354B98"/>
    <w:pPr>
      <w:widowControl w:val="0"/>
      <w:autoSpaceDE w:val="0"/>
      <w:autoSpaceDN w:val="0"/>
    </w:pPr>
    <w:rPr>
      <w:rFonts w:ascii="Apotek Variable Compressed Extr" w:eastAsia="Apotek Variable Compressed Extr" w:hAnsi="Apotek Variable Compressed Extr" w:cs="Apotek Variable Compressed Extr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4B98"/>
    <w:rPr>
      <w:rFonts w:ascii="Apotek Variable Compressed Extr" w:eastAsia="Apotek Variable Compressed Extr" w:hAnsi="Apotek Variable Compressed Extr" w:cs="Apotek Variable Compressed Extr"/>
      <w:sz w:val="18"/>
      <w:szCs w:val="18"/>
    </w:rPr>
  </w:style>
  <w:style w:type="paragraph" w:styleId="ListParagraph">
    <w:name w:val="List Paragraph"/>
    <w:basedOn w:val="Normal"/>
    <w:uiPriority w:val="34"/>
    <w:qFormat/>
    <w:rsid w:val="00C23A9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23A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B51D4"/>
    <w:rPr>
      <w:color w:val="808080"/>
    </w:rPr>
  </w:style>
  <w:style w:type="character" w:customStyle="1" w:styleId="Style1">
    <w:name w:val="Style1"/>
    <w:basedOn w:val="DefaultParagraphFont"/>
    <w:uiPriority w:val="1"/>
    <w:rsid w:val="004B51D4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qFormat/>
    <w:rsid w:val="00181AB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5CB84-85CE-BF4C-BCFA-169566EC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5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de Hancock</dc:creator>
  <cp:keywords/>
  <dc:description/>
  <cp:lastModifiedBy>Abby Carter</cp:lastModifiedBy>
  <cp:revision>3</cp:revision>
  <dcterms:created xsi:type="dcterms:W3CDTF">2026-01-22T19:25:00Z</dcterms:created>
  <dcterms:modified xsi:type="dcterms:W3CDTF">2026-01-22T19:25:00Z</dcterms:modified>
</cp:coreProperties>
</file>